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0FBE" w14:textId="77777777" w:rsidR="005E0631" w:rsidRPr="000D7775" w:rsidRDefault="005E0631" w:rsidP="005E0631">
      <w:pPr>
        <w:rPr>
          <w:rFonts w:ascii="Montserrat" w:hAnsi="Montserrat"/>
          <w:sz w:val="20"/>
          <w:szCs w:val="20"/>
        </w:rPr>
      </w:pPr>
    </w:p>
    <w:p w14:paraId="38B5B1A2" w14:textId="78F7FC0A" w:rsidR="005E0631" w:rsidRPr="000D7775" w:rsidRDefault="005E0631" w:rsidP="005E0631">
      <w:pPr>
        <w:rPr>
          <w:rFonts w:ascii="Montserrat" w:hAnsi="Montserrat"/>
          <w:sz w:val="20"/>
          <w:szCs w:val="20"/>
        </w:rPr>
      </w:pPr>
      <w:r w:rsidRPr="000D7775">
        <w:rPr>
          <w:rFonts w:ascii="Montserrat" w:hAnsi="Montserrat"/>
          <w:sz w:val="20"/>
          <w:szCs w:val="20"/>
        </w:rPr>
        <w:fldChar w:fldCharType="begin"/>
      </w:r>
      <w:r w:rsidRPr="000D7775">
        <w:rPr>
          <w:rFonts w:ascii="Montserrat" w:hAnsi="Montserrat"/>
          <w:sz w:val="20"/>
          <w:szCs w:val="20"/>
        </w:rPr>
        <w:instrText xml:space="preserve"> DATE \@ "d MMMM yyyy" </w:instrText>
      </w:r>
      <w:r w:rsidRPr="000D7775">
        <w:rPr>
          <w:rFonts w:ascii="Montserrat" w:hAnsi="Montserrat"/>
          <w:sz w:val="20"/>
          <w:szCs w:val="20"/>
        </w:rPr>
        <w:fldChar w:fldCharType="separate"/>
      </w:r>
      <w:r w:rsidR="000D7775" w:rsidRPr="000D7775">
        <w:rPr>
          <w:rFonts w:ascii="Montserrat" w:hAnsi="Montserrat"/>
          <w:noProof/>
          <w:sz w:val="20"/>
          <w:szCs w:val="20"/>
        </w:rPr>
        <w:t>28 July 2023</w:t>
      </w:r>
      <w:r w:rsidRPr="000D7775">
        <w:rPr>
          <w:rFonts w:ascii="Montserrat" w:hAnsi="Montserrat"/>
          <w:sz w:val="20"/>
          <w:szCs w:val="20"/>
        </w:rPr>
        <w:fldChar w:fldCharType="end"/>
      </w:r>
    </w:p>
    <w:p w14:paraId="7A2C89D8" w14:textId="77777777" w:rsidR="005E0631" w:rsidRPr="000D7775" w:rsidRDefault="005E0631" w:rsidP="7B2FEBA4">
      <w:pPr>
        <w:rPr>
          <w:rFonts w:ascii="Montserrat" w:hAnsi="Montserrat"/>
          <w:sz w:val="20"/>
          <w:szCs w:val="20"/>
        </w:rPr>
      </w:pPr>
    </w:p>
    <w:p w14:paraId="640E4939" w14:textId="19A355CC" w:rsidR="007B6952" w:rsidRPr="000D7775" w:rsidRDefault="7B2FEBA4" w:rsidP="7B2FEBA4">
      <w:pPr>
        <w:rPr>
          <w:rFonts w:ascii="Montserrat" w:hAnsi="Montserrat"/>
          <w:sz w:val="20"/>
          <w:szCs w:val="20"/>
        </w:rPr>
      </w:pPr>
      <w:r w:rsidRPr="000D7775">
        <w:rPr>
          <w:rFonts w:ascii="Montserrat" w:hAnsi="Montserrat"/>
          <w:sz w:val="20"/>
          <w:szCs w:val="20"/>
        </w:rPr>
        <w:t xml:space="preserve">Dear </w:t>
      </w:r>
      <w:proofErr w:type="gramStart"/>
      <w:r w:rsidRPr="000D7775">
        <w:rPr>
          <w:rFonts w:ascii="Montserrat" w:hAnsi="Montserrat"/>
          <w:b/>
          <w:bCs/>
          <w:sz w:val="20"/>
          <w:szCs w:val="20"/>
        </w:rPr>
        <w:t xml:space="preserve">{{ </w:t>
      </w:r>
      <w:r w:rsidR="00380708" w:rsidRPr="000D7775">
        <w:rPr>
          <w:rFonts w:ascii="Montserrat" w:hAnsi="Montserrat"/>
          <w:b/>
          <w:bCs/>
          <w:sz w:val="20"/>
          <w:szCs w:val="20"/>
        </w:rPr>
        <w:t>willsUser</w:t>
      </w:r>
      <w:r w:rsidR="001F1368" w:rsidRPr="000D7775">
        <w:rPr>
          <w:rFonts w:ascii="Montserrat" w:hAnsi="Montserrat"/>
          <w:b/>
          <w:bCs/>
          <w:sz w:val="20"/>
          <w:szCs w:val="20"/>
        </w:rPr>
        <w:t>.name</w:t>
      </w:r>
      <w:proofErr w:type="gramEnd"/>
      <w:r w:rsidR="00211D8D" w:rsidRPr="000D7775">
        <w:rPr>
          <w:rFonts w:ascii="Montserrat" w:hAnsi="Montserrat"/>
          <w:b/>
          <w:bCs/>
          <w:sz w:val="20"/>
          <w:szCs w:val="20"/>
        </w:rPr>
        <w:t xml:space="preserve"> </w:t>
      </w:r>
      <w:r w:rsidRPr="000D7775">
        <w:rPr>
          <w:rFonts w:ascii="Montserrat" w:hAnsi="Montserrat"/>
          <w:b/>
          <w:bCs/>
          <w:sz w:val="20"/>
          <w:szCs w:val="20"/>
        </w:rPr>
        <w:t>}}</w:t>
      </w:r>
      <w:r w:rsidRPr="000D7775">
        <w:rPr>
          <w:rFonts w:ascii="Montserrat" w:hAnsi="Montserrat"/>
          <w:sz w:val="20"/>
          <w:szCs w:val="20"/>
        </w:rPr>
        <w:t>,</w:t>
      </w:r>
      <w:r w:rsidR="00D01137" w:rsidRPr="000D7775">
        <w:rPr>
          <w:rFonts w:ascii="Montserrat" w:hAnsi="Montserrat"/>
          <w:sz w:val="20"/>
          <w:szCs w:val="20"/>
        </w:rPr>
        <w:t xml:space="preserve"> </w:t>
      </w:r>
    </w:p>
    <w:p w14:paraId="25CECDBD" w14:textId="43752379" w:rsidR="00F95B8C" w:rsidRPr="000D7775" w:rsidRDefault="00F95B8C" w:rsidP="7B2FEBA4">
      <w:pPr>
        <w:rPr>
          <w:rFonts w:ascii="Montserrat" w:hAnsi="Montserrat"/>
          <w:sz w:val="20"/>
          <w:szCs w:val="20"/>
        </w:rPr>
      </w:pPr>
    </w:p>
    <w:p w14:paraId="14C6BB75" w14:textId="266B6D27" w:rsidR="0036085C" w:rsidRPr="000D7775" w:rsidRDefault="0013316D" w:rsidP="7B2FEBA4">
      <w:pPr>
        <w:rPr>
          <w:rFonts w:ascii="Montserrat" w:hAnsi="Montserrat"/>
          <w:sz w:val="20"/>
          <w:szCs w:val="20"/>
        </w:rPr>
      </w:pPr>
      <w:r w:rsidRPr="000D7775">
        <w:rPr>
          <w:rFonts w:ascii="Montserrat" w:hAnsi="Montserrat"/>
          <w:sz w:val="20"/>
          <w:szCs w:val="20"/>
        </w:rPr>
        <w:t>Please find below the answers</w:t>
      </w:r>
      <w:r w:rsidR="00CE6775" w:rsidRPr="000D7775">
        <w:rPr>
          <w:rFonts w:ascii="Montserrat" w:hAnsi="Montserrat"/>
          <w:sz w:val="20"/>
          <w:szCs w:val="20"/>
        </w:rPr>
        <w:t xml:space="preserve"> that you have submitted to MSM Legal</w:t>
      </w:r>
      <w:r w:rsidRPr="000D7775">
        <w:rPr>
          <w:rFonts w:ascii="Montserrat" w:hAnsi="Montserrat"/>
          <w:sz w:val="20"/>
          <w:szCs w:val="20"/>
        </w:rPr>
        <w:t>.</w:t>
      </w:r>
    </w:p>
    <w:p w14:paraId="40BC3411" w14:textId="77777777" w:rsidR="00180571" w:rsidRPr="000D7775" w:rsidRDefault="00180571" w:rsidP="7B2FEBA4">
      <w:pPr>
        <w:rPr>
          <w:rFonts w:ascii="Montserrat" w:hAnsi="Montserrat"/>
          <w:sz w:val="20"/>
          <w:szCs w:val="20"/>
        </w:rPr>
      </w:pPr>
    </w:p>
    <w:p w14:paraId="25809D04" w14:textId="0A0683EC" w:rsidR="00180571" w:rsidRPr="000D7775" w:rsidRDefault="00AE687F" w:rsidP="00BD6C83">
      <w:pPr>
        <w:jc w:val="center"/>
        <w:rPr>
          <w:rFonts w:ascii="Montserrat" w:hAnsi="Montserrat"/>
          <w:sz w:val="20"/>
          <w:szCs w:val="20"/>
        </w:rPr>
      </w:pPr>
      <w:r w:rsidRPr="000D7775">
        <w:rPr>
          <w:rFonts w:ascii="Montserrat" w:hAnsi="Montserrat"/>
          <w:sz w:val="20"/>
          <w:szCs w:val="20"/>
        </w:rPr>
        <w:t xml:space="preserve">{%p if </w:t>
      </w:r>
      <w:proofErr w:type="spellStart"/>
      <w:r w:rsidR="00380708" w:rsidRPr="000D7775">
        <w:rPr>
          <w:rFonts w:ascii="Montserrat" w:hAnsi="Montserrat"/>
          <w:sz w:val="20"/>
          <w:szCs w:val="20"/>
        </w:rPr>
        <w:t>willsUser</w:t>
      </w:r>
      <w:r w:rsidR="00735F7F" w:rsidRPr="000D7775">
        <w:rPr>
          <w:rFonts w:ascii="Montserrat" w:hAnsi="Montserrat"/>
          <w:sz w:val="20"/>
          <w:szCs w:val="20"/>
        </w:rPr>
        <w:t>.other_party_involved</w:t>
      </w:r>
      <w:proofErr w:type="spellEnd"/>
      <w:r w:rsidR="00735F7F" w:rsidRPr="000D7775">
        <w:rPr>
          <w:rFonts w:ascii="Montserrat" w:hAnsi="Montserrat"/>
          <w:sz w:val="20"/>
          <w:szCs w:val="20"/>
        </w:rPr>
        <w:t xml:space="preserve"> </w:t>
      </w:r>
      <w:r w:rsidR="00D10F67" w:rsidRPr="000D7775">
        <w:rPr>
          <w:rFonts w:ascii="Montserrat" w:hAnsi="Montserrat"/>
          <w:sz w:val="20"/>
          <w:szCs w:val="20"/>
        </w:rPr>
        <w:t>%</w:t>
      </w:r>
      <w:r w:rsidRPr="000D7775">
        <w:rPr>
          <w:rFonts w:ascii="Montserrat" w:hAnsi="Montserrat"/>
          <w:sz w:val="20"/>
          <w:szCs w:val="20"/>
        </w:rPr>
        <w:t>}</w:t>
      </w:r>
    </w:p>
    <w:p w14:paraId="4A881B50" w14:textId="0BD60F69" w:rsidR="00AE687F" w:rsidRPr="000D7775" w:rsidRDefault="00AE687F" w:rsidP="7B2FEBA4">
      <w:pPr>
        <w:rPr>
          <w:rFonts w:ascii="Montserrat" w:hAnsi="Montserrat"/>
          <w:sz w:val="20"/>
          <w:szCs w:val="20"/>
        </w:rPr>
      </w:pPr>
      <w:r w:rsidRPr="000D7775">
        <w:rPr>
          <w:rFonts w:ascii="Montserrat" w:hAnsi="Montserrat"/>
          <w:sz w:val="20"/>
          <w:szCs w:val="20"/>
        </w:rPr>
        <w:t xml:space="preserve">We note you have provided </w:t>
      </w:r>
      <w:proofErr w:type="gramStart"/>
      <w:r w:rsidRPr="000D7775">
        <w:rPr>
          <w:rFonts w:ascii="Montserrat" w:hAnsi="Montserrat"/>
          <w:sz w:val="20"/>
          <w:szCs w:val="20"/>
        </w:rPr>
        <w:t xml:space="preserve">{{ </w:t>
      </w:r>
      <w:proofErr w:type="spellStart"/>
      <w:r w:rsidR="00380708" w:rsidRPr="000D7775">
        <w:rPr>
          <w:rFonts w:ascii="Montserrat" w:hAnsi="Montserrat"/>
          <w:sz w:val="20"/>
          <w:szCs w:val="20"/>
        </w:rPr>
        <w:t>willsUser</w:t>
      </w:r>
      <w:r w:rsidR="00735F7F" w:rsidRPr="000D7775">
        <w:rPr>
          <w:rFonts w:ascii="Montserrat" w:hAnsi="Montserrat"/>
          <w:sz w:val="20"/>
          <w:szCs w:val="20"/>
        </w:rPr>
        <w:t>.other</w:t>
      </w:r>
      <w:proofErr w:type="gramEnd"/>
      <w:r w:rsidR="00735F7F" w:rsidRPr="000D7775">
        <w:rPr>
          <w:rFonts w:ascii="Montserrat" w:hAnsi="Montserrat"/>
          <w:sz w:val="20"/>
          <w:szCs w:val="20"/>
        </w:rPr>
        <w:t>_party_fullName</w:t>
      </w:r>
      <w:proofErr w:type="spellEnd"/>
      <w:r w:rsidR="00735F7F" w:rsidRPr="000D7775">
        <w:rPr>
          <w:rFonts w:ascii="Montserrat" w:hAnsi="Montserrat"/>
          <w:sz w:val="20"/>
          <w:szCs w:val="20"/>
        </w:rPr>
        <w:t xml:space="preserve"> </w:t>
      </w:r>
      <w:r w:rsidRPr="000D7775">
        <w:rPr>
          <w:rFonts w:ascii="Montserrat" w:hAnsi="Montserrat"/>
          <w:sz w:val="20"/>
          <w:szCs w:val="20"/>
        </w:rPr>
        <w:t>}} as the Other Party in this matter.</w:t>
      </w:r>
    </w:p>
    <w:p w14:paraId="4415F658" w14:textId="0BC303F3" w:rsidR="00AE687F" w:rsidRPr="000D7775" w:rsidRDefault="00AE687F" w:rsidP="00AE687F">
      <w:pPr>
        <w:jc w:val="center"/>
        <w:rPr>
          <w:rFonts w:ascii="Montserrat" w:hAnsi="Montserrat"/>
          <w:sz w:val="20"/>
          <w:szCs w:val="20"/>
        </w:rPr>
      </w:pPr>
      <w:r w:rsidRPr="000D7775">
        <w:rPr>
          <w:rFonts w:ascii="Montserrat" w:hAnsi="Montserrat"/>
          <w:sz w:val="20"/>
          <w:szCs w:val="20"/>
        </w:rPr>
        <w:t>{%</w:t>
      </w:r>
      <w:r w:rsidR="00BD6C83" w:rsidRPr="000D7775">
        <w:rPr>
          <w:rFonts w:ascii="Montserrat" w:hAnsi="Montserrat"/>
          <w:sz w:val="20"/>
          <w:szCs w:val="20"/>
        </w:rPr>
        <w:t>p</w:t>
      </w:r>
      <w:r w:rsidR="007D7A0A" w:rsidRPr="000D7775">
        <w:rPr>
          <w:rFonts w:ascii="Montserrat" w:hAnsi="Montserrat"/>
          <w:sz w:val="20"/>
          <w:szCs w:val="20"/>
        </w:rPr>
        <w:t xml:space="preserve"> </w:t>
      </w:r>
      <w:r w:rsidRPr="000D7775">
        <w:rPr>
          <w:rFonts w:ascii="Montserrat" w:hAnsi="Montserrat"/>
          <w:sz w:val="20"/>
          <w:szCs w:val="20"/>
        </w:rPr>
        <w:t>endif</w:t>
      </w:r>
      <w:r w:rsidR="007D7A0A" w:rsidRPr="000D7775">
        <w:rPr>
          <w:rFonts w:ascii="Montserrat" w:hAnsi="Montserrat"/>
          <w:sz w:val="20"/>
          <w:szCs w:val="20"/>
        </w:rPr>
        <w:t xml:space="preserve"> </w:t>
      </w:r>
      <w:r w:rsidR="00D10F67" w:rsidRPr="000D7775">
        <w:rPr>
          <w:rFonts w:ascii="Montserrat" w:hAnsi="Montserrat"/>
          <w:sz w:val="20"/>
          <w:szCs w:val="20"/>
        </w:rPr>
        <w:t>%</w:t>
      </w:r>
      <w:r w:rsidRPr="000D7775">
        <w:rPr>
          <w:rFonts w:ascii="Montserrat" w:hAnsi="Montserrat"/>
          <w:sz w:val="20"/>
          <w:szCs w:val="20"/>
        </w:rPr>
        <w:t>}</w:t>
      </w:r>
    </w:p>
    <w:p w14:paraId="0247294B" w14:textId="409B7C12" w:rsidR="0036085C" w:rsidRPr="000D7775" w:rsidRDefault="0036085C">
      <w:pPr>
        <w:rPr>
          <w:rFonts w:ascii="Montserrat" w:hAnsi="Montserrat"/>
          <w:sz w:val="20"/>
          <w:szCs w:val="20"/>
        </w:rPr>
      </w:pPr>
      <w:r w:rsidRPr="000D7775">
        <w:rPr>
          <w:rFonts w:ascii="Montserrat" w:hAnsi="Montserrat"/>
          <w:sz w:val="20"/>
          <w:szCs w:val="20"/>
        </w:rPr>
        <w:br w:type="page"/>
      </w:r>
    </w:p>
    <w:p w14:paraId="19211D3D" w14:textId="77777777" w:rsidR="005E0631" w:rsidRPr="000D7775" w:rsidRDefault="005E0631" w:rsidP="7B2FEBA4">
      <w:pPr>
        <w:rPr>
          <w:rFonts w:ascii="Montserrat" w:hAnsi="Montserrat"/>
          <w:sz w:val="20"/>
          <w:szCs w:val="20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5011"/>
      </w:tblGrid>
      <w:tr w:rsidR="00F508DF" w:rsidRPr="000D7775" w14:paraId="49F15746" w14:textId="77777777" w:rsidTr="0096214D">
        <w:trPr>
          <w:trHeight w:val="507"/>
        </w:trPr>
        <w:tc>
          <w:tcPr>
            <w:tcW w:w="4738" w:type="dxa"/>
            <w:shd w:val="clear" w:color="auto" w:fill="222222"/>
            <w:noWrap/>
            <w:vAlign w:val="center"/>
          </w:tcPr>
          <w:p w14:paraId="14466763" w14:textId="4C1C9D08" w:rsidR="00F508DF" w:rsidRPr="000D7775" w:rsidRDefault="00F508DF" w:rsidP="005712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5011" w:type="dxa"/>
            <w:shd w:val="clear" w:color="auto" w:fill="222222"/>
            <w:noWrap/>
            <w:vAlign w:val="center"/>
          </w:tcPr>
          <w:p w14:paraId="6BF8FC3B" w14:textId="04263D42" w:rsidR="00F508DF" w:rsidRPr="000D7775" w:rsidRDefault="00F508DF" w:rsidP="00D2180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8200EA" w:rsidRPr="000D7775" w14:paraId="60D6BA9D" w14:textId="77777777" w:rsidTr="00D227CD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41553DD6" w14:textId="1C4F86B8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Is an interpreter required?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7E320AD6" w14:textId="31F008A0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yesno</w:t>
            </w:r>
            <w:proofErr w:type="spellEnd"/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needs_interpreter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) }}{% if 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needs_interpreter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, for {{ </w:t>
            </w:r>
            <w:r w:rsidRPr="000D7775">
              <w:rPr>
                <w:sz w:val="20"/>
                <w:szCs w:val="20"/>
              </w:rPr>
              <w:t xml:space="preserve">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language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}}</w:t>
            </w:r>
            <w:r w:rsidRPr="000D7775">
              <w:rPr>
                <w:sz w:val="20"/>
                <w:szCs w:val="20"/>
              </w:rPr>
              <w:t xml:space="preserve"> 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 endif %}</w:t>
            </w:r>
          </w:p>
        </w:tc>
      </w:tr>
      <w:tr w:rsidR="008200EA" w:rsidRPr="000D7775" w14:paraId="295BD119" w14:textId="77777777" w:rsidTr="00D227CD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72021D8A" w14:textId="79A022BF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Legal Issue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5D44ACC0" w14:textId="3131C9C8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p for issue in </w:t>
            </w:r>
            <w:proofErr w:type="spellStart"/>
            <w:r w:rsidR="00380708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willsUser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issues_Compiled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262F07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| </w:t>
            </w:r>
            <w:proofErr w:type="spellStart"/>
            <w:r w:rsidR="00262F07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dd_separators</w:t>
            </w:r>
            <w:proofErr w:type="spellEnd"/>
            <w:r w:rsidR="00262F07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%}</w:t>
            </w:r>
          </w:p>
          <w:p w14:paraId="289A9669" w14:textId="26D49878" w:rsidR="008200EA" w:rsidRPr="000D7775" w:rsidRDefault="008200EA" w:rsidP="00901D22">
            <w:pPr>
              <w:pStyle w:val="ListParagraph"/>
              <w:numPr>
                <w:ilvl w:val="0"/>
                <w:numId w:val="2"/>
              </w:numPr>
              <w:spacing w:before="240" w:line="240" w:lineRule="auto"/>
              <w:ind w:left="385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issue</w:t>
            </w:r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  <w:p w14:paraId="56342427" w14:textId="4E9F05DD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p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ndfor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</w:t>
            </w:r>
          </w:p>
        </w:tc>
      </w:tr>
      <w:tr w:rsidR="008200EA" w:rsidRPr="000D7775" w14:paraId="20292D0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</w:tcPr>
          <w:p w14:paraId="55E1F54D" w14:textId="1C6973D7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First Name</w:t>
            </w:r>
          </w:p>
        </w:tc>
        <w:tc>
          <w:tcPr>
            <w:tcW w:w="5011" w:type="dxa"/>
            <w:shd w:val="clear" w:color="auto" w:fill="F8F7F7"/>
            <w:noWrap/>
          </w:tcPr>
          <w:p w14:paraId="588C79CA" w14:textId="2AEED07C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="00380708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willsUser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name.first</w:t>
            </w:r>
            <w:proofErr w:type="spellEnd"/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8200EA" w:rsidRPr="000D7775" w14:paraId="4354E4DD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38C04678" w14:textId="305011C4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Last Name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435C3472" w14:textId="54DC9DB0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="00380708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willsUser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name.last</w:t>
            </w:r>
            <w:proofErr w:type="spellEnd"/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8200EA" w:rsidRPr="000D7775" w14:paraId="21D847EF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6FD9A18D" w14:textId="3A838414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ontact Number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0B178F11" w14:textId="7098CB99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="00380708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willsUser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phone</w:t>
            </w:r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number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8200EA" w:rsidRPr="000D7775" w14:paraId="2346AA73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014C5D9E" w14:textId="74B64EA9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69B015F1" w14:textId="75B57E5A" w:rsidR="008200EA" w:rsidRPr="000D7775" w:rsidRDefault="008200EA" w:rsidP="008200EA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="00380708"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willsUser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email</w:t>
            </w:r>
            <w:proofErr w:type="spellEnd"/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0D7775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}}</w:t>
            </w:r>
          </w:p>
        </w:tc>
      </w:tr>
    </w:tbl>
    <w:p w14:paraId="174F4E25" w14:textId="0305B643" w:rsidR="00CD5566" w:rsidRPr="000D7775" w:rsidRDefault="00CD5566" w:rsidP="00CD5566">
      <w:pPr>
        <w:rPr>
          <w:rFonts w:ascii="Montserrat" w:hAnsi="Montserrat"/>
          <w:sz w:val="20"/>
          <w:szCs w:val="20"/>
        </w:rPr>
      </w:pPr>
    </w:p>
    <w:sectPr w:rsidR="00CD5566" w:rsidRPr="000D777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DAD4" w14:textId="77777777" w:rsidR="00917EB4" w:rsidRDefault="00917EB4" w:rsidP="007835B4">
      <w:pPr>
        <w:spacing w:after="0" w:line="240" w:lineRule="auto"/>
      </w:pPr>
      <w:r>
        <w:separator/>
      </w:r>
    </w:p>
  </w:endnote>
  <w:endnote w:type="continuationSeparator" w:id="0">
    <w:p w14:paraId="7BABFE89" w14:textId="77777777" w:rsidR="00917EB4" w:rsidRDefault="00917EB4" w:rsidP="0078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82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3FAD21" w14:textId="2E56F2D2" w:rsidR="007835B4" w:rsidRPr="007835B4" w:rsidRDefault="007835B4">
            <w:pPr>
              <w:pStyle w:val="Footer"/>
              <w:jc w:val="center"/>
            </w:pPr>
            <w:r w:rsidRPr="007835B4">
              <w:t xml:space="preserve">Page </w:t>
            </w:r>
            <w:r w:rsidRPr="007835B4">
              <w:rPr>
                <w:sz w:val="24"/>
                <w:szCs w:val="24"/>
              </w:rPr>
              <w:fldChar w:fldCharType="begin"/>
            </w:r>
            <w:r w:rsidRPr="007835B4">
              <w:instrText xml:space="preserve"> PAGE </w:instrText>
            </w:r>
            <w:r w:rsidRPr="007835B4">
              <w:rPr>
                <w:sz w:val="24"/>
                <w:szCs w:val="24"/>
              </w:rPr>
              <w:fldChar w:fldCharType="separate"/>
            </w:r>
            <w:r w:rsidRPr="007835B4">
              <w:rPr>
                <w:noProof/>
              </w:rPr>
              <w:t>2</w:t>
            </w:r>
            <w:r w:rsidRPr="007835B4">
              <w:rPr>
                <w:sz w:val="24"/>
                <w:szCs w:val="24"/>
              </w:rPr>
              <w:fldChar w:fldCharType="end"/>
            </w:r>
            <w:r w:rsidRPr="007835B4">
              <w:t xml:space="preserve"> of </w:t>
            </w:r>
            <w:fldSimple w:instr=" NUMPAGES  ">
              <w:r w:rsidRPr="007835B4">
                <w:rPr>
                  <w:noProof/>
                </w:rPr>
                <w:t>2</w:t>
              </w:r>
            </w:fldSimple>
          </w:p>
        </w:sdtContent>
      </w:sdt>
    </w:sdtContent>
  </w:sdt>
  <w:p w14:paraId="2EEB000D" w14:textId="77777777" w:rsidR="007835B4" w:rsidRDefault="0078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9ADB" w14:textId="77777777" w:rsidR="00917EB4" w:rsidRDefault="00917EB4" w:rsidP="007835B4">
      <w:pPr>
        <w:spacing w:after="0" w:line="240" w:lineRule="auto"/>
      </w:pPr>
      <w:r>
        <w:separator/>
      </w:r>
    </w:p>
  </w:footnote>
  <w:footnote w:type="continuationSeparator" w:id="0">
    <w:p w14:paraId="37B8E35B" w14:textId="77777777" w:rsidR="00917EB4" w:rsidRDefault="00917EB4" w:rsidP="0078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387" w14:textId="75BC841A" w:rsidR="007835B4" w:rsidRDefault="007835B4" w:rsidP="007835B4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5C24C15F" wp14:editId="091B30F5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9AE79" w14:textId="77777777" w:rsidR="007835B4" w:rsidRDefault="00783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B74E1"/>
    <w:multiLevelType w:val="hybridMultilevel"/>
    <w:tmpl w:val="C0AAE982"/>
    <w:lvl w:ilvl="0" w:tplc="55088DD6">
      <w:start w:val="2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A0757"/>
    <w:multiLevelType w:val="hybridMultilevel"/>
    <w:tmpl w:val="9D8ED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62245">
    <w:abstractNumId w:val="0"/>
  </w:num>
  <w:num w:numId="2" w16cid:durableId="65020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13E27"/>
    <w:rsid w:val="0003195D"/>
    <w:rsid w:val="000745CE"/>
    <w:rsid w:val="000904D6"/>
    <w:rsid w:val="000D0889"/>
    <w:rsid w:val="000D7775"/>
    <w:rsid w:val="000F458D"/>
    <w:rsid w:val="0013316D"/>
    <w:rsid w:val="00180571"/>
    <w:rsid w:val="001F1368"/>
    <w:rsid w:val="00211D8D"/>
    <w:rsid w:val="00242EA2"/>
    <w:rsid w:val="002548F4"/>
    <w:rsid w:val="00254FB6"/>
    <w:rsid w:val="00262F07"/>
    <w:rsid w:val="00293E74"/>
    <w:rsid w:val="00297B89"/>
    <w:rsid w:val="002B202C"/>
    <w:rsid w:val="002C1F94"/>
    <w:rsid w:val="0036085C"/>
    <w:rsid w:val="00380708"/>
    <w:rsid w:val="0041481A"/>
    <w:rsid w:val="00420551"/>
    <w:rsid w:val="0042340D"/>
    <w:rsid w:val="00427A71"/>
    <w:rsid w:val="00484A68"/>
    <w:rsid w:val="004C40B5"/>
    <w:rsid w:val="00515706"/>
    <w:rsid w:val="0053046F"/>
    <w:rsid w:val="005712FC"/>
    <w:rsid w:val="005C0A90"/>
    <w:rsid w:val="005D138D"/>
    <w:rsid w:val="005E0631"/>
    <w:rsid w:val="00602E1E"/>
    <w:rsid w:val="00634F4F"/>
    <w:rsid w:val="00662FC5"/>
    <w:rsid w:val="006B3583"/>
    <w:rsid w:val="00725649"/>
    <w:rsid w:val="00735F7F"/>
    <w:rsid w:val="007835B4"/>
    <w:rsid w:val="007858A9"/>
    <w:rsid w:val="007B6952"/>
    <w:rsid w:val="007D7A0A"/>
    <w:rsid w:val="0081711D"/>
    <w:rsid w:val="008200EA"/>
    <w:rsid w:val="00836E0F"/>
    <w:rsid w:val="0084026E"/>
    <w:rsid w:val="008639B7"/>
    <w:rsid w:val="00887768"/>
    <w:rsid w:val="00890245"/>
    <w:rsid w:val="008B2780"/>
    <w:rsid w:val="008C1EE4"/>
    <w:rsid w:val="00901633"/>
    <w:rsid w:val="00901D22"/>
    <w:rsid w:val="009063EA"/>
    <w:rsid w:val="00910663"/>
    <w:rsid w:val="00913DE5"/>
    <w:rsid w:val="00917EB4"/>
    <w:rsid w:val="009209FB"/>
    <w:rsid w:val="00927924"/>
    <w:rsid w:val="00950CC3"/>
    <w:rsid w:val="0096214D"/>
    <w:rsid w:val="009703B9"/>
    <w:rsid w:val="00971F56"/>
    <w:rsid w:val="009B0EC1"/>
    <w:rsid w:val="009B1FE9"/>
    <w:rsid w:val="009E35BF"/>
    <w:rsid w:val="009E3634"/>
    <w:rsid w:val="00A47C15"/>
    <w:rsid w:val="00A8305B"/>
    <w:rsid w:val="00AE687F"/>
    <w:rsid w:val="00AE7918"/>
    <w:rsid w:val="00B03A41"/>
    <w:rsid w:val="00B43036"/>
    <w:rsid w:val="00B72B73"/>
    <w:rsid w:val="00BC5EA3"/>
    <w:rsid w:val="00BC7CB7"/>
    <w:rsid w:val="00BD6C83"/>
    <w:rsid w:val="00BE481B"/>
    <w:rsid w:val="00C02A9E"/>
    <w:rsid w:val="00C054F0"/>
    <w:rsid w:val="00C27872"/>
    <w:rsid w:val="00C30E5B"/>
    <w:rsid w:val="00C508F4"/>
    <w:rsid w:val="00C73DA0"/>
    <w:rsid w:val="00C812F1"/>
    <w:rsid w:val="00C9390A"/>
    <w:rsid w:val="00C953EF"/>
    <w:rsid w:val="00CA1304"/>
    <w:rsid w:val="00CA4F21"/>
    <w:rsid w:val="00CC0BAF"/>
    <w:rsid w:val="00CD5566"/>
    <w:rsid w:val="00CE3A5F"/>
    <w:rsid w:val="00CE6775"/>
    <w:rsid w:val="00D01137"/>
    <w:rsid w:val="00D10F67"/>
    <w:rsid w:val="00D21801"/>
    <w:rsid w:val="00D227CD"/>
    <w:rsid w:val="00D41294"/>
    <w:rsid w:val="00E33F68"/>
    <w:rsid w:val="00E53230"/>
    <w:rsid w:val="00E7473A"/>
    <w:rsid w:val="00E94844"/>
    <w:rsid w:val="00EC3BAB"/>
    <w:rsid w:val="00ED0B5C"/>
    <w:rsid w:val="00F360A8"/>
    <w:rsid w:val="00F37C99"/>
    <w:rsid w:val="00F508DF"/>
    <w:rsid w:val="00F95B8C"/>
    <w:rsid w:val="00FC3E14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B4"/>
  </w:style>
  <w:style w:type="paragraph" w:styleId="Footer">
    <w:name w:val="footer"/>
    <w:basedOn w:val="Normal"/>
    <w:link w:val="Foot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B4"/>
  </w:style>
  <w:style w:type="paragraph" w:styleId="ListParagraph">
    <w:name w:val="List Paragraph"/>
    <w:basedOn w:val="Normal"/>
    <w:uiPriority w:val="34"/>
    <w:qFormat/>
    <w:rsid w:val="00BE4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7E919-C0F2-4DED-95AF-904BB51DA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irage Tarakji</cp:lastModifiedBy>
  <cp:revision>17</cp:revision>
  <dcterms:created xsi:type="dcterms:W3CDTF">2023-05-28T10:48:00Z</dcterms:created>
  <dcterms:modified xsi:type="dcterms:W3CDTF">2023-07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